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412335" w14:textId="0CBF0C45" w:rsidR="001202DE" w:rsidRPr="009B2B93" w:rsidRDefault="00E06123" w:rsidP="009B2B93">
      <w:pPr>
        <w:jc w:val="center"/>
        <w:rPr>
          <w:b/>
          <w:sz w:val="32"/>
        </w:rPr>
      </w:pPr>
      <w:r w:rsidRPr="008B7A06">
        <w:rPr>
          <w:rFonts w:hint="eastAsia"/>
          <w:b/>
          <w:sz w:val="32"/>
        </w:rPr>
        <w:t xml:space="preserve">TCT Apps </w:t>
      </w:r>
      <w:r w:rsidR="001202DE">
        <w:rPr>
          <w:rFonts w:hint="eastAsia"/>
          <w:b/>
          <w:sz w:val="32"/>
        </w:rPr>
        <w:t>Challenge</w:t>
      </w:r>
      <w:r w:rsidR="001202DE">
        <w:rPr>
          <w:b/>
          <w:sz w:val="32"/>
        </w:rPr>
        <w:t xml:space="preserve"> Team</w:t>
      </w:r>
      <w:r w:rsidR="001202DE">
        <w:rPr>
          <w:rFonts w:hint="eastAsia"/>
          <w:b/>
          <w:sz w:val="32"/>
        </w:rPr>
        <w:t xml:space="preserve"> Proposal</w:t>
      </w:r>
    </w:p>
    <w:p w14:paraId="5C412336" w14:textId="77777777" w:rsidR="001202DE" w:rsidRDefault="001202DE" w:rsidP="00E06123">
      <w:pPr>
        <w:rPr>
          <w:rFonts w:ascii="Frutiger Next LT W1G" w:hAnsi="Frutiger Next LT W1G"/>
          <w:b/>
          <w:sz w:val="24"/>
          <w:szCs w:val="24"/>
        </w:rPr>
      </w:pPr>
    </w:p>
    <w:p w14:paraId="5C412337" w14:textId="77777777" w:rsidR="00E06123" w:rsidRPr="005B02A2" w:rsidRDefault="001202DE" w:rsidP="00E06123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>Basic</w:t>
      </w:r>
      <w:r w:rsidR="00E06123" w:rsidRPr="005B02A2">
        <w:rPr>
          <w:rFonts w:ascii="Frutiger Next LT W1G" w:hAnsi="Frutiger Next LT W1G"/>
          <w:b/>
          <w:sz w:val="24"/>
          <w:szCs w:val="24"/>
        </w:rPr>
        <w:t xml:space="preserve"> Information:</w:t>
      </w:r>
    </w:p>
    <w:p w14:paraId="5C412338" w14:textId="4547A815" w:rsidR="00A31C87" w:rsidRDefault="00A31C87" w:rsidP="00E06123">
      <w:pPr>
        <w:rPr>
          <w:rFonts w:ascii="Frutiger Next LT W1G" w:hAnsi="Frutiger Next LT W1G"/>
          <w:b/>
        </w:rPr>
      </w:pPr>
      <w:r>
        <w:rPr>
          <w:rFonts w:ascii="Frutiger Next LT W1G" w:hAnsi="Frutiger Next LT W1G"/>
          <w:b/>
        </w:rPr>
        <w:t>Team Number:</w:t>
      </w:r>
      <w:r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-1210252366"/>
          <w:placeholder>
            <w:docPart w:val="74C13A73A7004A91B352375420497F13"/>
          </w:placeholder>
          <w:text/>
        </w:sdtPr>
        <w:sdtContent>
          <w:r w:rsidR="00F72400" w:rsidRPr="00F72400">
            <w:rPr>
              <w:rFonts w:ascii="Frutiger Next LT W1G" w:hAnsi="Frutiger Next LT W1G"/>
              <w:b/>
            </w:rPr>
            <w:t xml:space="preserve"> </w:t>
          </w:r>
          <w:r w:rsidR="00F72400">
            <w:rPr>
              <w:rFonts w:ascii="Frutiger Next LT W1G" w:hAnsi="Frutiger Next LT W1G"/>
              <w:b/>
            </w:rPr>
            <w:t xml:space="preserve"> #9</w:t>
          </w:r>
        </w:sdtContent>
      </w:sdt>
    </w:p>
    <w:p w14:paraId="5C412339" w14:textId="0BDB023A" w:rsidR="00E06123" w:rsidRPr="005B02A2" w:rsidRDefault="00E06123" w:rsidP="00E06123">
      <w:pPr>
        <w:rPr>
          <w:rFonts w:ascii="Frutiger Next LT W1G" w:hAnsi="Frutiger Next LT W1G"/>
          <w:b/>
        </w:rPr>
      </w:pPr>
      <w:r>
        <w:rPr>
          <w:rFonts w:ascii="Frutiger Next LT W1G" w:hAnsi="Frutiger Next LT W1G" w:hint="eastAsia"/>
          <w:b/>
        </w:rPr>
        <w:t xml:space="preserve">Team </w:t>
      </w:r>
      <w:r w:rsidRPr="005B02A2">
        <w:rPr>
          <w:rFonts w:ascii="Frutiger Next LT W1G" w:hAnsi="Frutiger Next LT W1G"/>
          <w:b/>
        </w:rPr>
        <w:t xml:space="preserve">Name: </w:t>
      </w:r>
      <w:r w:rsidRPr="005B02A2">
        <w:rPr>
          <w:rFonts w:ascii="Frutiger Next LT W1G" w:hAnsi="Frutiger Next LT W1G"/>
          <w:b/>
        </w:rPr>
        <w:tab/>
      </w:r>
      <w:r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78"/>
          <w:placeholder>
            <w:docPart w:val="32308A8180E5483B8F26BEDE1EA33C43"/>
          </w:placeholder>
          <w:text/>
        </w:sdtPr>
        <w:sdtContent>
          <w:r w:rsidR="00F72400">
            <w:rPr>
              <w:rFonts w:ascii="Frutiger Next LT W1G" w:hAnsi="Frutiger Next LT W1G"/>
              <w:b/>
            </w:rPr>
            <w:t>Pretzel</w:t>
          </w:r>
        </w:sdtContent>
      </w:sdt>
    </w:p>
    <w:p w14:paraId="5C41233A" w14:textId="1D2D8706" w:rsidR="00E06123" w:rsidRPr="005B02A2" w:rsidRDefault="00E06123" w:rsidP="00E06123">
      <w:pPr>
        <w:rPr>
          <w:rFonts w:ascii="Frutiger Next LT W1G" w:hAnsi="Frutiger Next LT W1G"/>
          <w:b/>
        </w:rPr>
      </w:pPr>
      <w:r>
        <w:rPr>
          <w:rFonts w:ascii="Frutiger Next LT W1G" w:hAnsi="Frutiger Next LT W1G" w:hint="eastAsia"/>
          <w:b/>
        </w:rPr>
        <w:t>Division</w:t>
      </w:r>
      <w:r w:rsidRPr="005B02A2">
        <w:rPr>
          <w:rFonts w:ascii="Frutiger Next LT W1G" w:hAnsi="Frutiger Next LT W1G"/>
          <w:b/>
        </w:rPr>
        <w:t>:</w:t>
      </w:r>
      <w:r w:rsidRPr="005B02A2">
        <w:rPr>
          <w:rFonts w:ascii="Frutiger Next LT W1G" w:hAnsi="Frutiger Next LT W1G"/>
          <w:b/>
        </w:rPr>
        <w:tab/>
        <w:t xml:space="preserve"> </w:t>
      </w:r>
      <w:r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80"/>
          <w:placeholder>
            <w:docPart w:val="32308A8180E5483B8F26BEDE1EA33C43"/>
          </w:placeholder>
          <w:text/>
        </w:sdtPr>
        <w:sdtContent>
          <w:r w:rsidR="00F72400">
            <w:rPr>
              <w:rFonts w:ascii="Frutiger Next LT W1G" w:hAnsi="Frutiger Next LT W1G"/>
              <w:b/>
            </w:rPr>
            <w:t>ACG</w:t>
          </w:r>
        </w:sdtContent>
      </w:sdt>
    </w:p>
    <w:p w14:paraId="5C41233B" w14:textId="55C36D5F" w:rsidR="00E06123" w:rsidRPr="005B02A2" w:rsidRDefault="00E06123" w:rsidP="00E06123">
      <w:pPr>
        <w:rPr>
          <w:rFonts w:ascii="Frutiger Next LT W1G" w:hAnsi="Frutiger Next LT W1G"/>
        </w:rPr>
      </w:pPr>
      <w:r>
        <w:rPr>
          <w:rFonts w:ascii="Frutiger Next LT W1G" w:hAnsi="Frutiger Next LT W1G" w:hint="eastAsia"/>
          <w:b/>
        </w:rPr>
        <w:t>Team Members</w:t>
      </w:r>
      <w:r w:rsidRPr="005B02A2">
        <w:rPr>
          <w:rFonts w:ascii="Frutiger Next LT W1G" w:hAnsi="Frutiger Next LT W1G"/>
          <w:b/>
        </w:rPr>
        <w:t>:</w:t>
      </w:r>
      <w:r w:rsidRPr="005B02A2">
        <w:rPr>
          <w:rFonts w:ascii="Frutiger Next LT W1G" w:hAnsi="Frutiger Next LT W1G"/>
        </w:rPr>
        <w:tab/>
      </w:r>
      <w:sdt>
        <w:sdtPr>
          <w:rPr>
            <w:rFonts w:ascii="Frutiger Next LT W1G" w:hAnsi="Frutiger Next LT W1G"/>
            <w:b/>
          </w:rPr>
          <w:id w:val="189281782"/>
          <w:placeholder>
            <w:docPart w:val="32308A8180E5483B8F26BEDE1EA33C43"/>
          </w:placeholder>
          <w:text/>
        </w:sdtPr>
        <w:sdtContent>
          <w:r w:rsidR="00F72400" w:rsidRPr="00F72400">
            <w:rPr>
              <w:rFonts w:ascii="Frutiger Next LT W1G" w:hAnsi="Frutiger Next LT W1G"/>
              <w:b/>
            </w:rPr>
            <w:t xml:space="preserve">Patricia Liu, </w:t>
          </w:r>
          <w:proofErr w:type="spellStart"/>
          <w:r w:rsidR="00F72400">
            <w:rPr>
              <w:rFonts w:ascii="Frutiger Next LT W1G" w:hAnsi="Frutiger Next LT W1G"/>
              <w:b/>
            </w:rPr>
            <w:t>Yurong</w:t>
          </w:r>
          <w:proofErr w:type="spellEnd"/>
          <w:r w:rsidR="00F72400">
            <w:rPr>
              <w:rFonts w:ascii="Frutiger Next LT W1G" w:hAnsi="Frutiger Next LT W1G"/>
              <w:b/>
            </w:rPr>
            <w:t xml:space="preserve"> Tao, </w:t>
          </w:r>
          <w:proofErr w:type="gramStart"/>
          <w:r w:rsidR="00F72400">
            <w:rPr>
              <w:rFonts w:ascii="Frutiger Next LT W1G" w:hAnsi="Frutiger Next LT W1G"/>
              <w:b/>
            </w:rPr>
            <w:t>Yanru</w:t>
          </w:r>
          <w:proofErr w:type="gramEnd"/>
          <w:r w:rsidR="00F72400">
            <w:rPr>
              <w:rFonts w:ascii="Frutiger Next LT W1G" w:hAnsi="Frutiger Next LT W1G"/>
              <w:b/>
            </w:rPr>
            <w:t xml:space="preserve"> Wang</w:t>
          </w:r>
        </w:sdtContent>
      </w:sdt>
    </w:p>
    <w:p w14:paraId="5C41233C" w14:textId="03C3FD56" w:rsidR="00E06123" w:rsidRPr="005B02A2" w:rsidRDefault="00E06123" w:rsidP="00E06123">
      <w:pPr>
        <w:rPr>
          <w:rFonts w:ascii="Frutiger Next LT W1G" w:hAnsi="Frutiger Next LT W1G"/>
          <w:b/>
        </w:rPr>
      </w:pPr>
      <w:r w:rsidRPr="005B02A2">
        <w:rPr>
          <w:rFonts w:ascii="Frutiger Next LT W1G" w:hAnsi="Frutiger Next LT W1G"/>
          <w:b/>
        </w:rPr>
        <w:t>E-mail:</w:t>
      </w:r>
      <w:r w:rsidRPr="005B02A2">
        <w:rPr>
          <w:rFonts w:ascii="Frutiger Next LT W1G" w:hAnsi="Frutiger Next LT W1G"/>
        </w:rPr>
        <w:t xml:space="preserve"> </w:t>
      </w:r>
      <w:r w:rsidRPr="005B02A2">
        <w:rPr>
          <w:rFonts w:ascii="Frutiger Next LT W1G" w:hAnsi="Frutiger Next LT W1G"/>
        </w:rPr>
        <w:tab/>
      </w:r>
      <w:r w:rsidRPr="005B02A2">
        <w:rPr>
          <w:rFonts w:ascii="Frutiger Next LT W1G" w:hAnsi="Frutiger Next LT W1G"/>
          <w:b/>
        </w:rPr>
        <w:tab/>
      </w:r>
    </w:p>
    <w:p w14:paraId="01E8CAE0" w14:textId="10DA8ACF" w:rsidR="00856AA8" w:rsidRPr="00856AA8" w:rsidRDefault="00856AA8" w:rsidP="001202DE">
      <w:pPr>
        <w:rPr>
          <w:rFonts w:ascii="Frutiger Next LT W1G" w:hAnsi="Frutiger Next LT W1G"/>
        </w:rPr>
      </w:pPr>
      <w:sdt>
        <w:sdtPr>
          <w:rPr>
            <w:rFonts w:ascii="Frutiger Next LT W1G" w:hAnsi="Frutiger Next LT W1G"/>
          </w:rPr>
          <w:id w:val="189281784"/>
          <w:placeholder>
            <w:docPart w:val="4327F266C05D544A9FC17260399DAD0A"/>
          </w:placeholder>
          <w:text/>
        </w:sdtPr>
        <w:sdtContent>
          <w:proofErr w:type="gramStart"/>
          <w:r w:rsidRPr="00856AA8">
            <w:rPr>
              <w:rFonts w:ascii="Frutiger Next LT W1G" w:hAnsi="Frutiger Next LT W1G"/>
            </w:rPr>
            <w:t>patricia.liu@autodesk.com</w:t>
          </w:r>
          <w:proofErr w:type="gramEnd"/>
          <w:r w:rsidRPr="00856AA8">
            <w:rPr>
              <w:rFonts w:ascii="Frutiger Next LT W1G" w:hAnsi="Frutiger Next LT W1G"/>
            </w:rPr>
            <w:t>, yurong.tao@autodesk.com, yanru.wang@autodesk.com</w:t>
          </w:r>
        </w:sdtContent>
      </w:sdt>
    </w:p>
    <w:p w14:paraId="5C41233D" w14:textId="69E7EFD6" w:rsidR="001202DE" w:rsidRPr="005B02A2" w:rsidRDefault="001202DE" w:rsidP="001202DE">
      <w:pPr>
        <w:rPr>
          <w:rFonts w:ascii="Frutiger Next LT W1G" w:hAnsi="Frutiger Next LT W1G"/>
          <w:b/>
        </w:rPr>
      </w:pPr>
      <w:proofErr w:type="spellStart"/>
      <w:r>
        <w:rPr>
          <w:rFonts w:ascii="Frutiger Next LT W1G" w:hAnsi="Frutiger Next LT W1G"/>
          <w:b/>
        </w:rPr>
        <w:t>GitHub</w:t>
      </w:r>
      <w:proofErr w:type="spellEnd"/>
      <w:r>
        <w:rPr>
          <w:rFonts w:ascii="Frutiger Next LT W1G" w:hAnsi="Frutiger Next LT W1G"/>
          <w:b/>
        </w:rPr>
        <w:t xml:space="preserve"> Repository</w:t>
      </w:r>
      <w:r w:rsidRPr="005B02A2">
        <w:rPr>
          <w:rFonts w:ascii="Frutiger Next LT W1G" w:hAnsi="Frutiger Next LT W1G"/>
          <w:b/>
        </w:rPr>
        <w:t>:</w:t>
      </w:r>
      <w:r w:rsidRPr="005B02A2">
        <w:rPr>
          <w:rFonts w:ascii="Frutiger Next LT W1G" w:hAnsi="Frutiger Next LT W1G"/>
        </w:rPr>
        <w:t xml:space="preserve"> </w:t>
      </w:r>
      <w:r w:rsidRPr="005B02A2">
        <w:rPr>
          <w:rFonts w:ascii="Frutiger Next LT W1G" w:hAnsi="Frutiger Next LT W1G"/>
        </w:rPr>
        <w:tab/>
      </w:r>
      <w:sdt>
        <w:sdtPr>
          <w:rPr>
            <w:rFonts w:ascii="Frutiger Next LT W1G" w:hAnsi="Frutiger Next LT W1G"/>
            <w:b/>
          </w:rPr>
          <w:id w:val="1778213269"/>
          <w:placeholder>
            <w:docPart w:val="63C09E227059403686481F1D3A506B4F"/>
          </w:placeholder>
          <w:showingPlcHdr/>
          <w:text/>
        </w:sdtPr>
        <w:sdtContent>
          <w:r w:rsidR="00856AA8" w:rsidRPr="007C3385">
            <w:rPr>
              <w:rStyle w:val="PlaceholderText"/>
            </w:rPr>
            <w:t>Click here to enter text.</w:t>
          </w:r>
        </w:sdtContent>
      </w:sdt>
    </w:p>
    <w:p w14:paraId="5C41233E" w14:textId="70535348" w:rsidR="00E06123" w:rsidRDefault="00856AA8" w:rsidP="00E06123">
      <w:hyperlink r:id="rId10" w:history="1">
        <w:r w:rsidRPr="004654A2">
          <w:rPr>
            <w:rStyle w:val="Hyperlink"/>
          </w:rPr>
          <w:t>https://github.com/AppChallenge/LTW</w:t>
        </w:r>
      </w:hyperlink>
      <w:r>
        <w:t xml:space="preserve"> </w:t>
      </w:r>
    </w:p>
    <w:p w14:paraId="346CCA37" w14:textId="77777777" w:rsidR="00856AA8" w:rsidRDefault="00856AA8" w:rsidP="00E06123"/>
    <w:p w14:paraId="5C41233F" w14:textId="77777777" w:rsidR="00101784" w:rsidRPr="005B02A2" w:rsidRDefault="000C7884" w:rsidP="00101784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t xml:space="preserve">Design </w:t>
      </w:r>
      <w:r w:rsidR="00101784" w:rsidRPr="005B02A2">
        <w:rPr>
          <w:rFonts w:ascii="Frutiger Next LT W1G" w:hAnsi="Frutiger Next LT W1G"/>
          <w:b/>
          <w:sz w:val="24"/>
          <w:szCs w:val="24"/>
        </w:rPr>
        <w:t>Proposal:</w:t>
      </w:r>
    </w:p>
    <w:p w14:paraId="6EFE71E6" w14:textId="509A0E06" w:rsidR="009323D5" w:rsidRDefault="009323D5" w:rsidP="009323D5">
      <w:pPr>
        <w:rPr>
          <w:rFonts w:ascii="Frutiger Next LT W1G" w:hAnsi="Frutiger Next LT W1G"/>
          <w:b/>
        </w:rPr>
      </w:pPr>
      <w:r>
        <w:rPr>
          <w:rFonts w:ascii="Frutiger Next LT W1G" w:hAnsi="Frutiger Next LT W1G"/>
          <w:b/>
        </w:rPr>
        <w:t>Mockups</w:t>
      </w:r>
      <w:r w:rsidRPr="00AF66C7">
        <w:rPr>
          <w:rFonts w:ascii="Frutiger Next LT W1G" w:hAnsi="Frutiger Next LT W1G" w:hint="eastAsia"/>
          <w:b/>
        </w:rPr>
        <w:t>：</w:t>
      </w:r>
    </w:p>
    <w:p w14:paraId="52D75A21" w14:textId="1BEE814F" w:rsidR="00486BC2" w:rsidRDefault="009B2B93" w:rsidP="009323D5">
      <w:pPr>
        <w:rPr>
          <w:rFonts w:ascii="Frutiger Next LT W1G" w:hAnsi="Frutiger Next LT W1G"/>
          <w:b/>
        </w:rPr>
      </w:pPr>
      <w:hyperlink r:id="rId11" w:history="1">
        <w:r w:rsidRPr="004654A2">
          <w:rPr>
            <w:rStyle w:val="Hyperlink"/>
            <w:rFonts w:ascii="Frutiger Next LT W1G" w:hAnsi="Frutiger Next LT W1G"/>
            <w:b/>
          </w:rPr>
          <w:t>https://github.com/AppChallenge/LTW/blob/master/documents/tct-wireframe.pdf</w:t>
        </w:r>
      </w:hyperlink>
      <w:r>
        <w:rPr>
          <w:rFonts w:ascii="Frutiger Next LT W1G" w:hAnsi="Frutiger Next LT W1G"/>
          <w:b/>
        </w:rPr>
        <w:t xml:space="preserve"> </w:t>
      </w:r>
    </w:p>
    <w:p w14:paraId="5C412341" w14:textId="58C87E15" w:rsidR="002D708F" w:rsidRPr="009B2B93" w:rsidRDefault="009B2B93" w:rsidP="009B2B93">
      <w:pPr>
        <w:rPr>
          <w:rFonts w:ascii="Frutiger Next LT W1G" w:hAnsi="Frutiger Next LT W1G"/>
          <w:b/>
        </w:rPr>
      </w:pPr>
      <w:hyperlink r:id="rId12" w:history="1">
        <w:r w:rsidRPr="004654A2">
          <w:rPr>
            <w:rStyle w:val="Hyperlink"/>
            <w:rFonts w:ascii="Frutiger Next LT W1G" w:hAnsi="Frutiger Next LT W1G"/>
            <w:b/>
          </w:rPr>
          <w:t>https://github.com/AppChallenge/LTW/blob/master/documents/tct-archived.pdf</w:t>
        </w:r>
      </w:hyperlink>
      <w:r>
        <w:rPr>
          <w:rFonts w:ascii="Frutiger Next LT W1G" w:hAnsi="Frutiger Next LT W1G"/>
          <w:b/>
        </w:rPr>
        <w:t xml:space="preserve"> </w:t>
      </w:r>
    </w:p>
    <w:p w14:paraId="0B379CC9" w14:textId="15AF9FD0" w:rsidR="00B22FA0" w:rsidRDefault="00B22FA0" w:rsidP="00B22FA0">
      <w:pPr>
        <w:rPr>
          <w:rFonts w:ascii="Frutiger Next LT W1G" w:hAnsi="Frutiger Next LT W1G"/>
          <w:b/>
        </w:rPr>
      </w:pPr>
      <w:r>
        <w:rPr>
          <w:rFonts w:ascii="Frutiger Next LT W1G" w:hAnsi="Frutiger Next LT W1G"/>
          <w:b/>
        </w:rPr>
        <w:t>Product architecture</w:t>
      </w:r>
      <w:r w:rsidRPr="00AF66C7">
        <w:rPr>
          <w:rFonts w:ascii="Frutiger Next LT W1G" w:hAnsi="Frutiger Next LT W1G" w:hint="eastAsia"/>
          <w:b/>
        </w:rPr>
        <w:t>：</w:t>
      </w:r>
    </w:p>
    <w:p w14:paraId="0D92A1BE" w14:textId="47C1919E" w:rsidR="00B22FA0" w:rsidRPr="00AF66C7" w:rsidRDefault="009B2B93" w:rsidP="00B22FA0">
      <w:pPr>
        <w:rPr>
          <w:rFonts w:ascii="Frutiger Next LT W1G" w:hAnsi="Frutiger Next LT W1G"/>
          <w:b/>
        </w:rPr>
      </w:pPr>
      <w:hyperlink r:id="rId13" w:history="1">
        <w:r w:rsidRPr="004654A2">
          <w:rPr>
            <w:rStyle w:val="Hyperlink"/>
            <w:rFonts w:ascii="Frutiger Next LT W1G" w:hAnsi="Frutiger Next LT W1G"/>
            <w:b/>
          </w:rPr>
          <w:t>https://github.com/AppChallenge/LTW/blob/master/documents/ProposalSubmit/ProductArch.jpg</w:t>
        </w:r>
      </w:hyperlink>
      <w:r>
        <w:rPr>
          <w:rFonts w:ascii="Frutiger Next LT W1G" w:hAnsi="Frutiger Next LT W1G"/>
          <w:b/>
        </w:rPr>
        <w:t xml:space="preserve"> </w:t>
      </w:r>
    </w:p>
    <w:p w14:paraId="007D01A6" w14:textId="7041D5FD" w:rsidR="00322BEC" w:rsidRPr="00AF66C7" w:rsidRDefault="00322BEC" w:rsidP="00AF66C7">
      <w:pPr>
        <w:rPr>
          <w:rFonts w:ascii="Frutiger Next LT W1G" w:hAnsi="Frutiger Next LT W1G"/>
          <w:b/>
        </w:rPr>
      </w:pPr>
      <w:r w:rsidRPr="00AF66C7">
        <w:rPr>
          <w:rFonts w:ascii="Frutiger Next LT W1G" w:hAnsi="Frutiger Next LT W1G" w:hint="eastAsia"/>
          <w:b/>
        </w:rPr>
        <w:t>Components to Leverage</w:t>
      </w:r>
      <w:r w:rsidRPr="00AF66C7">
        <w:rPr>
          <w:rFonts w:ascii="Frutiger Next LT W1G" w:hAnsi="Frutiger Next LT W1G" w:hint="eastAsia"/>
          <w:b/>
        </w:rPr>
        <w:t>：</w:t>
      </w:r>
    </w:p>
    <w:p w14:paraId="2AAC9449" w14:textId="67FC2E9E" w:rsidR="00322BEC" w:rsidRPr="009B2B93" w:rsidRDefault="00322BEC" w:rsidP="009B2B93">
      <w:pPr>
        <w:rPr>
          <w:rFonts w:ascii="Frutiger Next LT W1G" w:hAnsi="Frutiger Next LT W1G"/>
        </w:rPr>
      </w:pPr>
      <w:r w:rsidRPr="009B2B93">
        <w:rPr>
          <w:rFonts w:ascii="Frutiger Next LT W1G" w:hAnsi="Frutiger Next LT W1G" w:hint="eastAsia"/>
        </w:rPr>
        <w:t>Google Cloud Messaging</w:t>
      </w:r>
    </w:p>
    <w:p w14:paraId="5C412343" w14:textId="0011B4D2" w:rsidR="00101784" w:rsidRDefault="00F72400" w:rsidP="00101784">
      <w:pPr>
        <w:rPr>
          <w:rFonts w:ascii="Frutiger Next LT W1G" w:hAnsi="Frutiger Next LT W1G"/>
          <w:b/>
        </w:rPr>
      </w:pPr>
      <w:r>
        <w:rPr>
          <w:rFonts w:ascii="Frutiger Next LT W1G" w:hAnsi="Frutiger Next LT W1G"/>
          <w:b/>
        </w:rPr>
        <w:t>Key Technologies:</w:t>
      </w:r>
    </w:p>
    <w:p w14:paraId="06EE53CE" w14:textId="5A8B3393" w:rsidR="00F72400" w:rsidRPr="009B2B93" w:rsidRDefault="00F72400" w:rsidP="00101784">
      <w:pPr>
        <w:rPr>
          <w:rFonts w:ascii="Frutiger Next LT W1G" w:hAnsi="Frutiger Next LT W1G"/>
        </w:rPr>
      </w:pPr>
      <w:r w:rsidRPr="009B2B93">
        <w:rPr>
          <w:rFonts w:ascii="Frutiger Next LT W1G" w:hAnsi="Frutiger Next LT W1G"/>
        </w:rPr>
        <w:t>Client: Android, Google Cloud Messaging</w:t>
      </w:r>
    </w:p>
    <w:p w14:paraId="5C412344" w14:textId="50955A89" w:rsidR="00101784" w:rsidRDefault="00F72400" w:rsidP="00101784">
      <w:pPr>
        <w:rPr>
          <w:rFonts w:ascii="Frutiger Next LT W1G" w:hAnsi="Frutiger Next LT W1G"/>
        </w:rPr>
      </w:pPr>
      <w:r w:rsidRPr="009B2B93">
        <w:rPr>
          <w:rFonts w:ascii="Frutiger Next LT W1G" w:hAnsi="Frutiger Next LT W1G"/>
        </w:rPr>
        <w:t>Server: Node.js</w:t>
      </w:r>
    </w:p>
    <w:p w14:paraId="1459CF8D" w14:textId="77777777" w:rsidR="00856AA8" w:rsidRDefault="00856AA8" w:rsidP="00101784">
      <w:pPr>
        <w:rPr>
          <w:rFonts w:ascii="Frutiger Next LT W1G" w:hAnsi="Frutiger Next LT W1G"/>
        </w:rPr>
      </w:pPr>
    </w:p>
    <w:p w14:paraId="547C0A8B" w14:textId="77777777" w:rsidR="00856AA8" w:rsidRPr="009B2B93" w:rsidRDefault="00856AA8" w:rsidP="00101784">
      <w:pPr>
        <w:rPr>
          <w:rFonts w:ascii="Frutiger Next LT W1G" w:hAnsi="Frutiger Next LT W1G"/>
        </w:rPr>
      </w:pPr>
      <w:bookmarkStart w:id="0" w:name="_GoBack"/>
      <w:bookmarkEnd w:id="0"/>
    </w:p>
    <w:p w14:paraId="5C412346" w14:textId="2CC03529" w:rsidR="00E06123" w:rsidRPr="00486BC2" w:rsidRDefault="00101784" w:rsidP="00E06123">
      <w:pPr>
        <w:rPr>
          <w:rFonts w:ascii="Frutiger Next LT W1G" w:hAnsi="Frutiger Next LT W1G"/>
          <w:b/>
          <w:sz w:val="24"/>
          <w:szCs w:val="24"/>
        </w:rPr>
      </w:pPr>
      <w:r>
        <w:rPr>
          <w:rFonts w:ascii="Frutiger Next LT W1G" w:hAnsi="Frutiger Next LT W1G"/>
          <w:b/>
          <w:sz w:val="24"/>
          <w:szCs w:val="24"/>
        </w:rPr>
        <w:lastRenderedPageBreak/>
        <w:t>Development Plan</w:t>
      </w:r>
      <w:r w:rsidR="00E06123" w:rsidRPr="005B02A2">
        <w:rPr>
          <w:rFonts w:ascii="Frutiger Next LT W1G" w:hAnsi="Frutiger Next LT W1G"/>
          <w:b/>
          <w:sz w:val="24"/>
          <w:szCs w:val="24"/>
        </w:rPr>
        <w:t>: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394"/>
        <w:gridCol w:w="2394"/>
        <w:gridCol w:w="4392"/>
      </w:tblGrid>
      <w:tr w:rsidR="00693096" w:rsidRPr="00486BC2" w14:paraId="04DF60EB" w14:textId="77777777" w:rsidTr="00486BC2">
        <w:tc>
          <w:tcPr>
            <w:tcW w:w="2394" w:type="dxa"/>
          </w:tcPr>
          <w:p w14:paraId="430CF76E" w14:textId="3B645E80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Start Date- End Date</w:t>
            </w:r>
          </w:p>
        </w:tc>
        <w:tc>
          <w:tcPr>
            <w:tcW w:w="2394" w:type="dxa"/>
          </w:tcPr>
          <w:p w14:paraId="637D0E53" w14:textId="148A2760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Short Description</w:t>
            </w:r>
          </w:p>
        </w:tc>
        <w:tc>
          <w:tcPr>
            <w:tcW w:w="4392" w:type="dxa"/>
          </w:tcPr>
          <w:p w14:paraId="1B4D7071" w14:textId="30DDB25A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 w:hint="eastAsia"/>
                <w:sz w:val="22"/>
              </w:rPr>
              <w:t>Assignment</w:t>
            </w:r>
          </w:p>
        </w:tc>
      </w:tr>
      <w:tr w:rsidR="00693096" w:rsidRPr="00486BC2" w14:paraId="0C2AAE06" w14:textId="77777777" w:rsidTr="00486BC2">
        <w:tc>
          <w:tcPr>
            <w:tcW w:w="2394" w:type="dxa"/>
          </w:tcPr>
          <w:p w14:paraId="0895BDE3" w14:textId="3B8AD5F1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2015/4/8 – 2015-4-17</w:t>
            </w:r>
          </w:p>
        </w:tc>
        <w:tc>
          <w:tcPr>
            <w:tcW w:w="2394" w:type="dxa"/>
          </w:tcPr>
          <w:p w14:paraId="73A26EE0" w14:textId="583E54F1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Discuss Requirements</w:t>
            </w:r>
          </w:p>
        </w:tc>
        <w:tc>
          <w:tcPr>
            <w:tcW w:w="4392" w:type="dxa"/>
          </w:tcPr>
          <w:p w14:paraId="32DDDF61" w14:textId="77777777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Patricia: Design workflow</w:t>
            </w:r>
          </w:p>
          <w:p w14:paraId="1FDD095C" w14:textId="77777777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proofErr w:type="spellStart"/>
            <w:r w:rsidRPr="00486BC2">
              <w:rPr>
                <w:rFonts w:ascii="Frutiger Next LT W1G" w:hAnsi="Frutiger Next LT W1G"/>
                <w:sz w:val="22"/>
              </w:rPr>
              <w:t>Yurong</w:t>
            </w:r>
            <w:proofErr w:type="spellEnd"/>
            <w:r w:rsidRPr="00486BC2">
              <w:rPr>
                <w:rFonts w:ascii="Frutiger Next LT W1G" w:hAnsi="Frutiger Next LT W1G"/>
                <w:sz w:val="22"/>
              </w:rPr>
              <w:t>: Setup a server</w:t>
            </w:r>
          </w:p>
          <w:p w14:paraId="29DC86C3" w14:textId="4EAF177C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Yanru: Research Notification</w:t>
            </w:r>
          </w:p>
        </w:tc>
      </w:tr>
      <w:tr w:rsidR="00693096" w:rsidRPr="00486BC2" w14:paraId="3F3D0A63" w14:textId="77777777" w:rsidTr="00486BC2">
        <w:tc>
          <w:tcPr>
            <w:tcW w:w="2394" w:type="dxa"/>
          </w:tcPr>
          <w:p w14:paraId="5C62E515" w14:textId="045EF5A5" w:rsidR="00693096" w:rsidRPr="00486BC2" w:rsidRDefault="00693096" w:rsidP="00187004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2015/4/18 – 2015/4/24</w:t>
            </w:r>
          </w:p>
        </w:tc>
        <w:tc>
          <w:tcPr>
            <w:tcW w:w="2394" w:type="dxa"/>
          </w:tcPr>
          <w:p w14:paraId="58FB4CB7" w14:textId="15ACA02E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UI Design</w:t>
            </w:r>
          </w:p>
        </w:tc>
        <w:tc>
          <w:tcPr>
            <w:tcW w:w="4392" w:type="dxa"/>
          </w:tcPr>
          <w:p w14:paraId="22AAAD22" w14:textId="1B12514C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Patricia: Design mockup</w:t>
            </w:r>
          </w:p>
          <w:p w14:paraId="6109F31A" w14:textId="77777777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proofErr w:type="spellStart"/>
            <w:r w:rsidRPr="00486BC2">
              <w:rPr>
                <w:rFonts w:ascii="Frutiger Next LT W1G" w:hAnsi="Frutiger Next LT W1G"/>
                <w:sz w:val="22"/>
              </w:rPr>
              <w:t>Yurong</w:t>
            </w:r>
            <w:proofErr w:type="spellEnd"/>
            <w:r w:rsidRPr="00486BC2">
              <w:rPr>
                <w:rFonts w:ascii="Frutiger Next LT W1G" w:hAnsi="Frutiger Next LT W1G"/>
                <w:sz w:val="22"/>
              </w:rPr>
              <w:t>: Research Node.js</w:t>
            </w:r>
          </w:p>
          <w:p w14:paraId="0D1023E0" w14:textId="28C58BBB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Yanru: Submit Proposal</w:t>
            </w:r>
          </w:p>
        </w:tc>
      </w:tr>
      <w:tr w:rsidR="00693096" w:rsidRPr="00486BC2" w14:paraId="176FE9AD" w14:textId="77777777" w:rsidTr="00486BC2">
        <w:tc>
          <w:tcPr>
            <w:tcW w:w="2394" w:type="dxa"/>
          </w:tcPr>
          <w:p w14:paraId="23C452C8" w14:textId="54215E26" w:rsidR="00693096" w:rsidRPr="00486BC2" w:rsidRDefault="00693096" w:rsidP="00187004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2015/4/26-2015/5/3</w:t>
            </w:r>
          </w:p>
        </w:tc>
        <w:tc>
          <w:tcPr>
            <w:tcW w:w="2394" w:type="dxa"/>
          </w:tcPr>
          <w:p w14:paraId="3DA87BD4" w14:textId="4A025BE9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Code Design</w:t>
            </w:r>
          </w:p>
        </w:tc>
        <w:tc>
          <w:tcPr>
            <w:tcW w:w="4392" w:type="dxa"/>
          </w:tcPr>
          <w:p w14:paraId="578CD07C" w14:textId="35AC1F92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Patricia: Polish workflow and start to design UI of sign in/sign up, user profile and feeds.</w:t>
            </w:r>
          </w:p>
          <w:p w14:paraId="2895D743" w14:textId="40585A8B" w:rsidR="00693096" w:rsidRPr="00486BC2" w:rsidRDefault="00693096" w:rsidP="00187004">
            <w:pPr>
              <w:rPr>
                <w:rFonts w:ascii="Frutiger Next LT W1G" w:hAnsi="Frutiger Next LT W1G"/>
                <w:sz w:val="22"/>
              </w:rPr>
            </w:pPr>
            <w:proofErr w:type="spellStart"/>
            <w:r w:rsidRPr="00486BC2">
              <w:rPr>
                <w:rFonts w:ascii="Frutiger Next LT W1G" w:hAnsi="Frutiger Next LT W1G"/>
                <w:sz w:val="22"/>
              </w:rPr>
              <w:t>Yurong&amp;Yanru</w:t>
            </w:r>
            <w:proofErr w:type="spellEnd"/>
            <w:r w:rsidRPr="00486BC2">
              <w:rPr>
                <w:rFonts w:ascii="Frutiger Next LT W1G" w:hAnsi="Frutiger Next LT W1G"/>
                <w:sz w:val="22"/>
              </w:rPr>
              <w:t>: discuss database and service interfaces</w:t>
            </w:r>
          </w:p>
        </w:tc>
      </w:tr>
      <w:tr w:rsidR="00693096" w:rsidRPr="00486BC2" w14:paraId="5E7853A4" w14:textId="77777777" w:rsidTr="00486BC2">
        <w:tc>
          <w:tcPr>
            <w:tcW w:w="2394" w:type="dxa"/>
          </w:tcPr>
          <w:p w14:paraId="0A40AEC5" w14:textId="79A5A4DC" w:rsidR="00693096" w:rsidRPr="00486BC2" w:rsidRDefault="00693096" w:rsidP="00187004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2015/5/4-2015/5/17</w:t>
            </w:r>
          </w:p>
        </w:tc>
        <w:tc>
          <w:tcPr>
            <w:tcW w:w="2394" w:type="dxa"/>
          </w:tcPr>
          <w:p w14:paraId="6E7D76D5" w14:textId="62B28F1F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Implementation Phase 1</w:t>
            </w:r>
          </w:p>
        </w:tc>
        <w:tc>
          <w:tcPr>
            <w:tcW w:w="4392" w:type="dxa"/>
          </w:tcPr>
          <w:p w14:paraId="031EECEA" w14:textId="77777777" w:rsidR="00693096" w:rsidRPr="00486BC2" w:rsidRDefault="00693096" w:rsidP="006E07BE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Patricia: Design UI of brownbag</w:t>
            </w:r>
          </w:p>
          <w:p w14:paraId="5ADAA9DB" w14:textId="77777777" w:rsidR="00693096" w:rsidRPr="00486BC2" w:rsidRDefault="00693096" w:rsidP="006E07BE">
            <w:pPr>
              <w:rPr>
                <w:rFonts w:ascii="Frutiger Next LT W1G" w:hAnsi="Frutiger Next LT W1G"/>
                <w:sz w:val="22"/>
              </w:rPr>
            </w:pPr>
            <w:proofErr w:type="spellStart"/>
            <w:r w:rsidRPr="00486BC2">
              <w:rPr>
                <w:rFonts w:ascii="Frutiger Next LT W1G" w:hAnsi="Frutiger Next LT W1G"/>
                <w:sz w:val="22"/>
              </w:rPr>
              <w:t>Yurong</w:t>
            </w:r>
            <w:proofErr w:type="spellEnd"/>
            <w:r w:rsidRPr="00486BC2">
              <w:rPr>
                <w:rFonts w:ascii="Frutiger Next LT W1G" w:hAnsi="Frutiger Next LT W1G"/>
                <w:sz w:val="22"/>
              </w:rPr>
              <w:t>: Implement authentication</w:t>
            </w:r>
            <w:r w:rsidRPr="00486BC2">
              <w:rPr>
                <w:rFonts w:ascii="Frutiger Next LT W1G" w:hAnsi="Frutiger Next LT W1G" w:hint="eastAsia"/>
                <w:sz w:val="22"/>
              </w:rPr>
              <w:t xml:space="preserve"> </w:t>
            </w:r>
            <w:r w:rsidRPr="00486BC2">
              <w:rPr>
                <w:rFonts w:ascii="Frutiger Next LT W1G" w:hAnsi="Frutiger Next LT W1G"/>
                <w:sz w:val="22"/>
              </w:rPr>
              <w:t>on server side</w:t>
            </w:r>
          </w:p>
          <w:p w14:paraId="0E1BE04B" w14:textId="43C7264D" w:rsidR="00693096" w:rsidRPr="00486BC2" w:rsidRDefault="00693096" w:rsidP="00693096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Yanru: Implement UI of sign in/ sign up, user profile and feeds on the app side.</w:t>
            </w:r>
          </w:p>
        </w:tc>
      </w:tr>
      <w:tr w:rsidR="00693096" w:rsidRPr="00486BC2" w14:paraId="48BE1993" w14:textId="77777777" w:rsidTr="00486BC2">
        <w:tc>
          <w:tcPr>
            <w:tcW w:w="2394" w:type="dxa"/>
          </w:tcPr>
          <w:p w14:paraId="6C774E09" w14:textId="11B31AF7" w:rsidR="00693096" w:rsidRPr="00486BC2" w:rsidRDefault="00693096" w:rsidP="00187004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2015/5/18-2015/5/31</w:t>
            </w:r>
          </w:p>
        </w:tc>
        <w:tc>
          <w:tcPr>
            <w:tcW w:w="2394" w:type="dxa"/>
          </w:tcPr>
          <w:p w14:paraId="37F9A0DD" w14:textId="4046210D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Implementation Phase 2</w:t>
            </w:r>
          </w:p>
        </w:tc>
        <w:tc>
          <w:tcPr>
            <w:tcW w:w="4392" w:type="dxa"/>
          </w:tcPr>
          <w:p w14:paraId="76B46F4E" w14:textId="77777777" w:rsidR="00693096" w:rsidRPr="00486BC2" w:rsidRDefault="00693096" w:rsidP="006E07BE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Patricia: notification management UI design</w:t>
            </w:r>
          </w:p>
          <w:p w14:paraId="0F9648B1" w14:textId="341234F0" w:rsidR="00693096" w:rsidRPr="00486BC2" w:rsidRDefault="00693096" w:rsidP="006E07BE">
            <w:pPr>
              <w:rPr>
                <w:rFonts w:ascii="Frutiger Next LT W1G" w:hAnsi="Frutiger Next LT W1G"/>
                <w:sz w:val="22"/>
              </w:rPr>
            </w:pPr>
            <w:proofErr w:type="spellStart"/>
            <w:r w:rsidRPr="00486BC2">
              <w:rPr>
                <w:rFonts w:ascii="Frutiger Next LT W1G" w:hAnsi="Frutiger Next LT W1G"/>
                <w:sz w:val="22"/>
              </w:rPr>
              <w:t>Yurong</w:t>
            </w:r>
            <w:proofErr w:type="spellEnd"/>
            <w:r w:rsidRPr="00486BC2">
              <w:rPr>
                <w:rFonts w:ascii="Frutiger Next LT W1G" w:hAnsi="Frutiger Next LT W1G"/>
                <w:sz w:val="22"/>
              </w:rPr>
              <w:t xml:space="preserve">: Implement web services of </w:t>
            </w:r>
            <w:proofErr w:type="spellStart"/>
            <w:r w:rsidRPr="00486BC2">
              <w:rPr>
                <w:rFonts w:ascii="Frutiger Next LT W1G" w:hAnsi="Frutiger Next LT W1G"/>
                <w:sz w:val="22"/>
              </w:rPr>
              <w:t>brownbags</w:t>
            </w:r>
            <w:proofErr w:type="spellEnd"/>
            <w:r w:rsidRPr="00486BC2">
              <w:rPr>
                <w:rFonts w:ascii="Frutiger Next LT W1G" w:hAnsi="Frutiger Next LT W1G"/>
                <w:sz w:val="22"/>
              </w:rPr>
              <w:t>.</w:t>
            </w:r>
          </w:p>
          <w:p w14:paraId="3985B4F4" w14:textId="2812131F" w:rsidR="00693096" w:rsidRPr="00486BC2" w:rsidRDefault="00693096" w:rsidP="006E07BE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Yanru: Implement brownbag management on the app side</w:t>
            </w:r>
          </w:p>
          <w:p w14:paraId="680FFF32" w14:textId="77777777" w:rsidR="00693096" w:rsidRPr="00486BC2" w:rsidRDefault="00693096" w:rsidP="006E07BE">
            <w:pPr>
              <w:rPr>
                <w:rFonts w:ascii="Frutiger Next LT W1G" w:hAnsi="Frutiger Next LT W1G"/>
                <w:sz w:val="22"/>
              </w:rPr>
            </w:pPr>
          </w:p>
        </w:tc>
      </w:tr>
      <w:tr w:rsidR="00693096" w:rsidRPr="00486BC2" w14:paraId="3309873F" w14:textId="77777777" w:rsidTr="00486BC2">
        <w:tc>
          <w:tcPr>
            <w:tcW w:w="2394" w:type="dxa"/>
          </w:tcPr>
          <w:p w14:paraId="6A3DB382" w14:textId="58744D86" w:rsidR="00693096" w:rsidRPr="00486BC2" w:rsidRDefault="00693096" w:rsidP="00187004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2015/6/1-2015/6/7</w:t>
            </w:r>
          </w:p>
        </w:tc>
        <w:tc>
          <w:tcPr>
            <w:tcW w:w="2394" w:type="dxa"/>
          </w:tcPr>
          <w:p w14:paraId="5C1C6B20" w14:textId="00CEEF8A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Implementation Phase 3</w:t>
            </w:r>
          </w:p>
        </w:tc>
        <w:tc>
          <w:tcPr>
            <w:tcW w:w="4392" w:type="dxa"/>
          </w:tcPr>
          <w:p w14:paraId="1DC83D27" w14:textId="74D3028B" w:rsidR="00693096" w:rsidRPr="00486BC2" w:rsidRDefault="00693096" w:rsidP="006E07BE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Patricia: Design UI of training or other features</w:t>
            </w:r>
          </w:p>
          <w:p w14:paraId="6E9C3A65" w14:textId="77777777" w:rsidR="00693096" w:rsidRPr="00486BC2" w:rsidRDefault="00693096" w:rsidP="006E07BE">
            <w:pPr>
              <w:rPr>
                <w:rFonts w:ascii="Frutiger Next LT W1G" w:hAnsi="Frutiger Next LT W1G"/>
                <w:sz w:val="22"/>
              </w:rPr>
            </w:pPr>
            <w:proofErr w:type="spellStart"/>
            <w:r w:rsidRPr="00486BC2">
              <w:rPr>
                <w:rFonts w:ascii="Frutiger Next LT W1G" w:hAnsi="Frutiger Next LT W1G"/>
                <w:sz w:val="22"/>
              </w:rPr>
              <w:t>Yurong</w:t>
            </w:r>
            <w:proofErr w:type="spellEnd"/>
            <w:r w:rsidRPr="00486BC2">
              <w:rPr>
                <w:rFonts w:ascii="Frutiger Next LT W1G" w:hAnsi="Frutiger Next LT W1G"/>
                <w:sz w:val="22"/>
              </w:rPr>
              <w:t>: Implement notification on the server side.</w:t>
            </w:r>
          </w:p>
          <w:p w14:paraId="49468FDA" w14:textId="706BDB8F" w:rsidR="00693096" w:rsidRPr="00486BC2" w:rsidRDefault="00693096" w:rsidP="00693096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Yanru: Implement notification on the app side.</w:t>
            </w:r>
          </w:p>
        </w:tc>
      </w:tr>
      <w:tr w:rsidR="00693096" w:rsidRPr="00486BC2" w14:paraId="445A4089" w14:textId="77777777" w:rsidTr="00486BC2">
        <w:tc>
          <w:tcPr>
            <w:tcW w:w="2394" w:type="dxa"/>
          </w:tcPr>
          <w:p w14:paraId="139EF95A" w14:textId="556A9F36" w:rsidR="00693096" w:rsidRPr="00486BC2" w:rsidRDefault="00693096" w:rsidP="00187004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2015/6/8-2015/6/14</w:t>
            </w:r>
          </w:p>
        </w:tc>
        <w:tc>
          <w:tcPr>
            <w:tcW w:w="2394" w:type="dxa"/>
          </w:tcPr>
          <w:p w14:paraId="54D0AEB0" w14:textId="766AB37B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Implementation Phase 4</w:t>
            </w:r>
          </w:p>
        </w:tc>
        <w:tc>
          <w:tcPr>
            <w:tcW w:w="4392" w:type="dxa"/>
          </w:tcPr>
          <w:p w14:paraId="63251AED" w14:textId="77777777" w:rsidR="00693096" w:rsidRPr="00486BC2" w:rsidRDefault="00693096" w:rsidP="00693096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Patricia: Help to polish UI</w:t>
            </w:r>
          </w:p>
          <w:p w14:paraId="227E1379" w14:textId="77777777" w:rsidR="00693096" w:rsidRPr="00486BC2" w:rsidRDefault="00693096" w:rsidP="00693096">
            <w:pPr>
              <w:rPr>
                <w:rFonts w:ascii="Frutiger Next LT W1G" w:hAnsi="Frutiger Next LT W1G"/>
                <w:sz w:val="22"/>
              </w:rPr>
            </w:pPr>
            <w:proofErr w:type="spellStart"/>
            <w:r w:rsidRPr="00486BC2">
              <w:rPr>
                <w:rFonts w:ascii="Frutiger Next LT W1G" w:hAnsi="Frutiger Next LT W1G"/>
                <w:sz w:val="22"/>
              </w:rPr>
              <w:t>Yurong</w:t>
            </w:r>
            <w:proofErr w:type="spellEnd"/>
            <w:r w:rsidRPr="00486BC2">
              <w:rPr>
                <w:rFonts w:ascii="Frutiger Next LT W1G" w:hAnsi="Frutiger Next LT W1G"/>
                <w:sz w:val="22"/>
              </w:rPr>
              <w:t>: Implement administrator UI on the server side.</w:t>
            </w:r>
          </w:p>
          <w:p w14:paraId="64CA6A3B" w14:textId="630BF0CA" w:rsidR="00693096" w:rsidRPr="00486BC2" w:rsidRDefault="00693096" w:rsidP="00693096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Yanru: Implement other features.</w:t>
            </w:r>
          </w:p>
        </w:tc>
      </w:tr>
      <w:tr w:rsidR="00693096" w:rsidRPr="00486BC2" w14:paraId="25669284" w14:textId="77777777" w:rsidTr="00486BC2">
        <w:tc>
          <w:tcPr>
            <w:tcW w:w="2394" w:type="dxa"/>
          </w:tcPr>
          <w:p w14:paraId="44A4509E" w14:textId="6B0FA845" w:rsidR="00693096" w:rsidRPr="00486BC2" w:rsidRDefault="00693096" w:rsidP="00187004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2015/6/15-2015/6/21</w:t>
            </w:r>
          </w:p>
        </w:tc>
        <w:tc>
          <w:tcPr>
            <w:tcW w:w="2394" w:type="dxa"/>
          </w:tcPr>
          <w:p w14:paraId="6EB59776" w14:textId="2D0354E8" w:rsidR="00693096" w:rsidRPr="00486BC2" w:rsidRDefault="00693096" w:rsidP="00E06123">
            <w:pPr>
              <w:rPr>
                <w:rFonts w:ascii="Frutiger Next LT W1G" w:hAnsi="Frutiger Next LT W1G"/>
                <w:sz w:val="22"/>
              </w:rPr>
            </w:pPr>
            <w:proofErr w:type="gramStart"/>
            <w:r w:rsidRPr="00486BC2">
              <w:rPr>
                <w:rFonts w:ascii="Frutiger Next LT W1G" w:hAnsi="Frutiger Next LT W1G"/>
                <w:sz w:val="22"/>
              </w:rPr>
              <w:t>stabilization</w:t>
            </w:r>
            <w:proofErr w:type="gramEnd"/>
          </w:p>
        </w:tc>
        <w:tc>
          <w:tcPr>
            <w:tcW w:w="4392" w:type="dxa"/>
          </w:tcPr>
          <w:p w14:paraId="47807072" w14:textId="4E384F2E" w:rsidR="00693096" w:rsidRPr="00486BC2" w:rsidRDefault="00693096" w:rsidP="00693096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Polish UI and fix bug</w:t>
            </w:r>
          </w:p>
        </w:tc>
      </w:tr>
      <w:tr w:rsidR="00693096" w:rsidRPr="00486BC2" w14:paraId="0687E6D5" w14:textId="77777777" w:rsidTr="00486BC2">
        <w:tc>
          <w:tcPr>
            <w:tcW w:w="2394" w:type="dxa"/>
          </w:tcPr>
          <w:p w14:paraId="299A009C" w14:textId="2A6C92D1" w:rsidR="00693096" w:rsidRPr="00486BC2" w:rsidRDefault="00693096" w:rsidP="00187004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2015/6/22-2015/6/25</w:t>
            </w:r>
          </w:p>
        </w:tc>
        <w:tc>
          <w:tcPr>
            <w:tcW w:w="2394" w:type="dxa"/>
          </w:tcPr>
          <w:p w14:paraId="14162742" w14:textId="29CDB2E2" w:rsidR="00693096" w:rsidRPr="00486BC2" w:rsidRDefault="00486BC2" w:rsidP="00E06123">
            <w:pPr>
              <w:rPr>
                <w:rFonts w:ascii="Frutiger Next LT W1G" w:hAnsi="Frutiger Next LT W1G"/>
                <w:sz w:val="22"/>
              </w:rPr>
            </w:pPr>
            <w:r w:rsidRPr="00486BC2">
              <w:rPr>
                <w:rFonts w:ascii="Frutiger Next LT W1G" w:hAnsi="Frutiger Next LT W1G"/>
                <w:sz w:val="22"/>
              </w:rPr>
              <w:t>Go to production</w:t>
            </w:r>
          </w:p>
        </w:tc>
        <w:tc>
          <w:tcPr>
            <w:tcW w:w="4392" w:type="dxa"/>
          </w:tcPr>
          <w:p w14:paraId="30ECC680" w14:textId="77777777" w:rsidR="00693096" w:rsidRPr="00486BC2" w:rsidRDefault="00693096" w:rsidP="00693096">
            <w:pPr>
              <w:rPr>
                <w:rFonts w:ascii="Frutiger Next LT W1G" w:hAnsi="Frutiger Next LT W1G"/>
                <w:sz w:val="22"/>
              </w:rPr>
            </w:pPr>
          </w:p>
        </w:tc>
      </w:tr>
    </w:tbl>
    <w:p w14:paraId="5C41234A" w14:textId="77777777" w:rsidR="00E06123" w:rsidRDefault="00E06123" w:rsidP="00E06123"/>
    <w:p w14:paraId="5C41234B" w14:textId="77777777" w:rsidR="00E06123" w:rsidRDefault="00E06123" w:rsidP="00E06123">
      <w:r>
        <w:rPr>
          <w:rFonts w:ascii="Frutiger Next LT W1G" w:hAnsi="Frutiger Next LT W1G" w:hint="eastAsia"/>
          <w:b/>
          <w:sz w:val="24"/>
          <w:szCs w:val="24"/>
        </w:rPr>
        <w:t>Platform</w:t>
      </w:r>
      <w:r w:rsidR="001202DE">
        <w:rPr>
          <w:rFonts w:ascii="Frutiger Next LT W1G" w:hAnsi="Frutiger Next LT W1G"/>
          <w:b/>
          <w:sz w:val="24"/>
          <w:szCs w:val="24"/>
        </w:rPr>
        <w:t>(s) to support</w:t>
      </w:r>
      <w:r w:rsidR="00280A86">
        <w:rPr>
          <w:rFonts w:ascii="Frutiger Next LT W1G" w:hAnsi="Frutiger Next LT W1G" w:hint="eastAsia"/>
          <w:b/>
          <w:sz w:val="24"/>
          <w:szCs w:val="24"/>
        </w:rPr>
        <w:t>：</w:t>
      </w:r>
    </w:p>
    <w:p w14:paraId="5C41234C" w14:textId="53543EF3" w:rsidR="00E06123" w:rsidRDefault="00B22FA0" w:rsidP="00E06123">
      <w:pPr>
        <w:rPr>
          <w:rFonts w:ascii="Frutiger Next LT W1G" w:hAnsi="Frutiger Next LT W1G"/>
          <w:sz w:val="20"/>
          <w:szCs w:val="20"/>
        </w:rPr>
      </w:pPr>
      <w:r>
        <w:rPr>
          <w:rFonts w:ascii="Frutiger Next LT W1G" w:hAnsi="Frutiger Next LT W1G"/>
          <w:sz w:val="20"/>
          <w:szCs w:val="20"/>
        </w:rPr>
        <w:pict w14:anchorId="75768F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62.8pt;height:19.15pt">
            <v:imagedata r:id="rId14" o:title=""/>
          </v:shape>
        </w:pict>
      </w:r>
      <w:r w:rsidR="00280A86">
        <w:rPr>
          <w:rFonts w:ascii="Frutiger Next LT W1G" w:hAnsi="Frutiger Next LT W1G" w:hint="eastAsia"/>
          <w:sz w:val="20"/>
          <w:szCs w:val="20"/>
        </w:rPr>
        <w:t xml:space="preserve">              </w:t>
      </w:r>
    </w:p>
    <w:p w14:paraId="5C41234F" w14:textId="64C41E9D" w:rsidR="00280A86" w:rsidRPr="00486BC2" w:rsidRDefault="00426D5E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Additional materials:</w:t>
      </w:r>
    </w:p>
    <w:sectPr w:rsidR="00280A86" w:rsidRPr="00486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E7753"/>
    <w:multiLevelType w:val="hybridMultilevel"/>
    <w:tmpl w:val="D54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123"/>
    <w:rsid w:val="00044907"/>
    <w:rsid w:val="000C7884"/>
    <w:rsid w:val="00101784"/>
    <w:rsid w:val="001202DE"/>
    <w:rsid w:val="00187004"/>
    <w:rsid w:val="00280A86"/>
    <w:rsid w:val="002D708F"/>
    <w:rsid w:val="00322BEC"/>
    <w:rsid w:val="0038242D"/>
    <w:rsid w:val="00426D5E"/>
    <w:rsid w:val="00486BC2"/>
    <w:rsid w:val="00693096"/>
    <w:rsid w:val="006E07BE"/>
    <w:rsid w:val="00856AA8"/>
    <w:rsid w:val="00891AB4"/>
    <w:rsid w:val="009323D5"/>
    <w:rsid w:val="009B2B93"/>
    <w:rsid w:val="00A31C87"/>
    <w:rsid w:val="00AF66C7"/>
    <w:rsid w:val="00B22FA0"/>
    <w:rsid w:val="00CD4085"/>
    <w:rsid w:val="00DE3C5A"/>
    <w:rsid w:val="00E06123"/>
    <w:rsid w:val="00ED2D5B"/>
    <w:rsid w:val="00F7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5C4123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6123"/>
    <w:rPr>
      <w:color w:val="808080"/>
    </w:rPr>
  </w:style>
  <w:style w:type="table" w:styleId="TableGrid">
    <w:name w:val="Table Grid"/>
    <w:basedOn w:val="TableNormal"/>
    <w:uiPriority w:val="59"/>
    <w:rsid w:val="00E0612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2B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1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1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06123"/>
    <w:rPr>
      <w:color w:val="808080"/>
    </w:rPr>
  </w:style>
  <w:style w:type="table" w:styleId="TableGrid">
    <w:name w:val="Table Grid"/>
    <w:basedOn w:val="TableNormal"/>
    <w:uiPriority w:val="59"/>
    <w:rsid w:val="00E0612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B2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ppChallenge/LTW/blob/master/documents/tct-wireframe.pdf" TargetMode="External"/><Relationship Id="rId12" Type="http://schemas.openxmlformats.org/officeDocument/2006/relationships/hyperlink" Target="https://github.com/AppChallenge/LTW/blob/master/documents/tct-archived.pdf" TargetMode="External"/><Relationship Id="rId13" Type="http://schemas.openxmlformats.org/officeDocument/2006/relationships/hyperlink" Target="https://github.com/AppChallenge/LTW/blob/master/documents/ProposalSubmit/ProductArch.jpg" TargetMode="External"/><Relationship Id="rId14" Type="http://schemas.openxmlformats.org/officeDocument/2006/relationships/image" Target="media/image1.wmf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hyperlink" Target="https://github.com/AppChallenge/LTW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308A8180E5483B8F26BEDE1EA33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CC189-13D7-46A7-989B-F46B2ED4ECAF}"/>
      </w:docPartPr>
      <w:docPartBody>
        <w:p w14:paraId="1C3967D7" w14:textId="77777777" w:rsidR="0012709D" w:rsidRDefault="0012709D" w:rsidP="0012709D">
          <w:pPr>
            <w:pStyle w:val="32308A8180E5483B8F26BEDE1EA33C434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63C09E227059403686481F1D3A506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76765-5C99-4C6C-BA23-910617B1317F}"/>
      </w:docPartPr>
      <w:docPartBody>
        <w:p w14:paraId="1C3967D8" w14:textId="77777777" w:rsidR="00843522" w:rsidRDefault="00D7584D" w:rsidP="00D7584D">
          <w:pPr>
            <w:pStyle w:val="63C09E227059403686481F1D3A506B4F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74C13A73A7004A91B352375420497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732F-BA60-450C-9949-A37EC83A5C9F}"/>
      </w:docPartPr>
      <w:docPartBody>
        <w:p w14:paraId="1C3967D9" w14:textId="77777777" w:rsidR="00444E97" w:rsidRDefault="00843522" w:rsidP="00843522">
          <w:pPr>
            <w:pStyle w:val="74C13A73A7004A91B352375420497F13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4327F266C05D544A9FC17260399DA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B1641-132C-1D4D-8A46-F8CCFF4A702E}"/>
      </w:docPartPr>
      <w:docPartBody>
        <w:p w14:paraId="2AFFD834" w14:textId="6256681E" w:rsidR="00000000" w:rsidRDefault="00D12550" w:rsidP="00D12550">
          <w:pPr>
            <w:pStyle w:val="4327F266C05D544A9FC17260399DAD0A"/>
          </w:pPr>
          <w:r w:rsidRPr="007C33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09D"/>
    <w:rsid w:val="0012709D"/>
    <w:rsid w:val="00444E97"/>
    <w:rsid w:val="00592054"/>
    <w:rsid w:val="00843522"/>
    <w:rsid w:val="00D12550"/>
    <w:rsid w:val="00D7584D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3967D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550"/>
    <w:rPr>
      <w:color w:val="808080"/>
    </w:rPr>
  </w:style>
  <w:style w:type="paragraph" w:customStyle="1" w:styleId="32308A8180E5483B8F26BEDE1EA33C43">
    <w:name w:val="32308A8180E5483B8F26BEDE1EA33C43"/>
    <w:rsid w:val="0012709D"/>
  </w:style>
  <w:style w:type="paragraph" w:customStyle="1" w:styleId="0F5304A1BDC647D6B22E2FC2AB3AC7DD">
    <w:name w:val="0F5304A1BDC647D6B22E2FC2AB3AC7DD"/>
    <w:rsid w:val="0012709D"/>
  </w:style>
  <w:style w:type="paragraph" w:customStyle="1" w:styleId="9B6A5562D6AE4468A7321822BAA7C549">
    <w:name w:val="9B6A5562D6AE4468A7321822BAA7C549"/>
    <w:rsid w:val="0012709D"/>
  </w:style>
  <w:style w:type="paragraph" w:customStyle="1" w:styleId="0E74A24430EA452C9C43DAE5142B8C93">
    <w:name w:val="0E74A24430EA452C9C43DAE5142B8C93"/>
    <w:rsid w:val="0012709D"/>
  </w:style>
  <w:style w:type="paragraph" w:customStyle="1" w:styleId="02D1E30EB8724D618398A9DEA8AFFB4C">
    <w:name w:val="02D1E30EB8724D618398A9DEA8AFFB4C"/>
    <w:rsid w:val="0012709D"/>
  </w:style>
  <w:style w:type="paragraph" w:customStyle="1" w:styleId="32308A8180E5483B8F26BEDE1EA33C431">
    <w:name w:val="32308A8180E5483B8F26BEDE1EA33C431"/>
    <w:rsid w:val="0012709D"/>
  </w:style>
  <w:style w:type="paragraph" w:customStyle="1" w:styleId="0E74A24430EA452C9C43DAE5142B8C931">
    <w:name w:val="0E74A24430EA452C9C43DAE5142B8C931"/>
    <w:rsid w:val="0012709D"/>
  </w:style>
  <w:style w:type="paragraph" w:customStyle="1" w:styleId="02D1E30EB8724D618398A9DEA8AFFB4C1">
    <w:name w:val="02D1E30EB8724D618398A9DEA8AFFB4C1"/>
    <w:rsid w:val="0012709D"/>
  </w:style>
  <w:style w:type="paragraph" w:customStyle="1" w:styleId="32308A8180E5483B8F26BEDE1EA33C432">
    <w:name w:val="32308A8180E5483B8F26BEDE1EA33C432"/>
    <w:rsid w:val="0012709D"/>
  </w:style>
  <w:style w:type="paragraph" w:customStyle="1" w:styleId="0E74A24430EA452C9C43DAE5142B8C932">
    <w:name w:val="0E74A24430EA452C9C43DAE5142B8C932"/>
    <w:rsid w:val="0012709D"/>
  </w:style>
  <w:style w:type="paragraph" w:customStyle="1" w:styleId="02D1E30EB8724D618398A9DEA8AFFB4C2">
    <w:name w:val="02D1E30EB8724D618398A9DEA8AFFB4C2"/>
    <w:rsid w:val="0012709D"/>
  </w:style>
  <w:style w:type="paragraph" w:customStyle="1" w:styleId="32308A8180E5483B8F26BEDE1EA33C433">
    <w:name w:val="32308A8180E5483B8F26BEDE1EA33C433"/>
    <w:rsid w:val="0012709D"/>
  </w:style>
  <w:style w:type="paragraph" w:customStyle="1" w:styleId="0E74A24430EA452C9C43DAE5142B8C933">
    <w:name w:val="0E74A24430EA452C9C43DAE5142B8C933"/>
    <w:rsid w:val="0012709D"/>
  </w:style>
  <w:style w:type="paragraph" w:customStyle="1" w:styleId="02D1E30EB8724D618398A9DEA8AFFB4C3">
    <w:name w:val="02D1E30EB8724D618398A9DEA8AFFB4C3"/>
    <w:rsid w:val="0012709D"/>
  </w:style>
  <w:style w:type="paragraph" w:customStyle="1" w:styleId="32308A8180E5483B8F26BEDE1EA33C434">
    <w:name w:val="32308A8180E5483B8F26BEDE1EA33C434"/>
    <w:rsid w:val="0012709D"/>
  </w:style>
  <w:style w:type="paragraph" w:customStyle="1" w:styleId="0E74A24430EA452C9C43DAE5142B8C934">
    <w:name w:val="0E74A24430EA452C9C43DAE5142B8C934"/>
    <w:rsid w:val="0012709D"/>
  </w:style>
  <w:style w:type="paragraph" w:customStyle="1" w:styleId="02D1E30EB8724D618398A9DEA8AFFB4C4">
    <w:name w:val="02D1E30EB8724D618398A9DEA8AFFB4C4"/>
    <w:rsid w:val="0012709D"/>
  </w:style>
  <w:style w:type="paragraph" w:customStyle="1" w:styleId="6710B209599849D2B28281691A436667">
    <w:name w:val="6710B209599849D2B28281691A436667"/>
    <w:rsid w:val="00FF50E8"/>
  </w:style>
  <w:style w:type="paragraph" w:customStyle="1" w:styleId="63C09E227059403686481F1D3A506B4F">
    <w:name w:val="63C09E227059403686481F1D3A506B4F"/>
    <w:rsid w:val="00D7584D"/>
  </w:style>
  <w:style w:type="paragraph" w:customStyle="1" w:styleId="74C13A73A7004A91B352375420497F13">
    <w:name w:val="74C13A73A7004A91B352375420497F13"/>
    <w:rsid w:val="00843522"/>
  </w:style>
  <w:style w:type="paragraph" w:customStyle="1" w:styleId="4327F266C05D544A9FC17260399DAD0A">
    <w:name w:val="4327F266C05D544A9FC17260399DAD0A"/>
    <w:rsid w:val="00D12550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2550"/>
    <w:rPr>
      <w:color w:val="808080"/>
    </w:rPr>
  </w:style>
  <w:style w:type="paragraph" w:customStyle="1" w:styleId="32308A8180E5483B8F26BEDE1EA33C43">
    <w:name w:val="32308A8180E5483B8F26BEDE1EA33C43"/>
    <w:rsid w:val="0012709D"/>
  </w:style>
  <w:style w:type="paragraph" w:customStyle="1" w:styleId="0F5304A1BDC647D6B22E2FC2AB3AC7DD">
    <w:name w:val="0F5304A1BDC647D6B22E2FC2AB3AC7DD"/>
    <w:rsid w:val="0012709D"/>
  </w:style>
  <w:style w:type="paragraph" w:customStyle="1" w:styleId="9B6A5562D6AE4468A7321822BAA7C549">
    <w:name w:val="9B6A5562D6AE4468A7321822BAA7C549"/>
    <w:rsid w:val="0012709D"/>
  </w:style>
  <w:style w:type="paragraph" w:customStyle="1" w:styleId="0E74A24430EA452C9C43DAE5142B8C93">
    <w:name w:val="0E74A24430EA452C9C43DAE5142B8C93"/>
    <w:rsid w:val="0012709D"/>
  </w:style>
  <w:style w:type="paragraph" w:customStyle="1" w:styleId="02D1E30EB8724D618398A9DEA8AFFB4C">
    <w:name w:val="02D1E30EB8724D618398A9DEA8AFFB4C"/>
    <w:rsid w:val="0012709D"/>
  </w:style>
  <w:style w:type="paragraph" w:customStyle="1" w:styleId="32308A8180E5483B8F26BEDE1EA33C431">
    <w:name w:val="32308A8180E5483B8F26BEDE1EA33C431"/>
    <w:rsid w:val="0012709D"/>
  </w:style>
  <w:style w:type="paragraph" w:customStyle="1" w:styleId="0E74A24430EA452C9C43DAE5142B8C931">
    <w:name w:val="0E74A24430EA452C9C43DAE5142B8C931"/>
    <w:rsid w:val="0012709D"/>
  </w:style>
  <w:style w:type="paragraph" w:customStyle="1" w:styleId="02D1E30EB8724D618398A9DEA8AFFB4C1">
    <w:name w:val="02D1E30EB8724D618398A9DEA8AFFB4C1"/>
    <w:rsid w:val="0012709D"/>
  </w:style>
  <w:style w:type="paragraph" w:customStyle="1" w:styleId="32308A8180E5483B8F26BEDE1EA33C432">
    <w:name w:val="32308A8180E5483B8F26BEDE1EA33C432"/>
    <w:rsid w:val="0012709D"/>
  </w:style>
  <w:style w:type="paragraph" w:customStyle="1" w:styleId="0E74A24430EA452C9C43DAE5142B8C932">
    <w:name w:val="0E74A24430EA452C9C43DAE5142B8C932"/>
    <w:rsid w:val="0012709D"/>
  </w:style>
  <w:style w:type="paragraph" w:customStyle="1" w:styleId="02D1E30EB8724D618398A9DEA8AFFB4C2">
    <w:name w:val="02D1E30EB8724D618398A9DEA8AFFB4C2"/>
    <w:rsid w:val="0012709D"/>
  </w:style>
  <w:style w:type="paragraph" w:customStyle="1" w:styleId="32308A8180E5483B8F26BEDE1EA33C433">
    <w:name w:val="32308A8180E5483B8F26BEDE1EA33C433"/>
    <w:rsid w:val="0012709D"/>
  </w:style>
  <w:style w:type="paragraph" w:customStyle="1" w:styleId="0E74A24430EA452C9C43DAE5142B8C933">
    <w:name w:val="0E74A24430EA452C9C43DAE5142B8C933"/>
    <w:rsid w:val="0012709D"/>
  </w:style>
  <w:style w:type="paragraph" w:customStyle="1" w:styleId="02D1E30EB8724D618398A9DEA8AFFB4C3">
    <w:name w:val="02D1E30EB8724D618398A9DEA8AFFB4C3"/>
    <w:rsid w:val="0012709D"/>
  </w:style>
  <w:style w:type="paragraph" w:customStyle="1" w:styleId="32308A8180E5483B8F26BEDE1EA33C434">
    <w:name w:val="32308A8180E5483B8F26BEDE1EA33C434"/>
    <w:rsid w:val="0012709D"/>
  </w:style>
  <w:style w:type="paragraph" w:customStyle="1" w:styleId="0E74A24430EA452C9C43DAE5142B8C934">
    <w:name w:val="0E74A24430EA452C9C43DAE5142B8C934"/>
    <w:rsid w:val="0012709D"/>
  </w:style>
  <w:style w:type="paragraph" w:customStyle="1" w:styleId="02D1E30EB8724D618398A9DEA8AFFB4C4">
    <w:name w:val="02D1E30EB8724D618398A9DEA8AFFB4C4"/>
    <w:rsid w:val="0012709D"/>
  </w:style>
  <w:style w:type="paragraph" w:customStyle="1" w:styleId="6710B209599849D2B28281691A436667">
    <w:name w:val="6710B209599849D2B28281691A436667"/>
    <w:rsid w:val="00FF50E8"/>
  </w:style>
  <w:style w:type="paragraph" w:customStyle="1" w:styleId="63C09E227059403686481F1D3A506B4F">
    <w:name w:val="63C09E227059403686481F1D3A506B4F"/>
    <w:rsid w:val="00D7584D"/>
  </w:style>
  <w:style w:type="paragraph" w:customStyle="1" w:styleId="74C13A73A7004A91B352375420497F13">
    <w:name w:val="74C13A73A7004A91B352375420497F13"/>
    <w:rsid w:val="00843522"/>
  </w:style>
  <w:style w:type="paragraph" w:customStyle="1" w:styleId="4327F266C05D544A9FC17260399DAD0A">
    <w:name w:val="4327F266C05D544A9FC17260399DAD0A"/>
    <w:rsid w:val="00D1255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182D6DB75B049A948D6AB20213ABA" ma:contentTypeVersion="0" ma:contentTypeDescription="Create a new document." ma:contentTypeScope="" ma:versionID="33e1edeaf84cd3ffb6fe8efb1f440fc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93898-18D3-484E-8320-295DE807DFED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28165A1-2CC2-40C2-A3EF-D72CE893AB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5C2B24-E8DE-4F45-B912-90888DC6BE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BC4AA4D-EDF9-544B-8DBB-910305CF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68</Words>
  <Characters>210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son Zhang</dc:creator>
  <cp:lastModifiedBy>Yanru Wang</cp:lastModifiedBy>
  <cp:revision>6</cp:revision>
  <dcterms:created xsi:type="dcterms:W3CDTF">2015-04-24T01:06:00Z</dcterms:created>
  <dcterms:modified xsi:type="dcterms:W3CDTF">2015-04-24T12:37:00Z</dcterms:modified>
</cp:coreProperties>
</file>